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D4B8" w14:textId="77777777" w:rsidR="00E44DD6" w:rsidRPr="00035A52" w:rsidRDefault="008310A4" w:rsidP="008310A4">
      <w:pPr>
        <w:pStyle w:val="NoSpacing"/>
        <w:rPr>
          <w:rFonts w:ascii="Cataneo BT" w:hAnsi="Cataneo BT"/>
          <w:sz w:val="36"/>
          <w:szCs w:val="36"/>
        </w:rPr>
      </w:pPr>
      <w:r w:rsidRPr="00035A52">
        <w:rPr>
          <w:rFonts w:ascii="Cataneo BT" w:hAnsi="Cataneo BT"/>
          <w:sz w:val="36"/>
          <w:szCs w:val="36"/>
        </w:rPr>
        <w:t>The Garden Day Spa &amp; Salon</w:t>
      </w:r>
    </w:p>
    <w:p w14:paraId="4962D4B9" w14:textId="194E271A" w:rsidR="008310A4" w:rsidRPr="00035A52" w:rsidRDefault="008310A4" w:rsidP="008310A4">
      <w:pPr>
        <w:pStyle w:val="NoSpacing"/>
        <w:rPr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</w:t>
      </w:r>
      <w:r w:rsidR="00035A5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</w:t>
      </w:r>
      <w:r w:rsidR="00035A52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Pr="00035A52">
        <w:rPr>
          <w:sz w:val="32"/>
          <w:szCs w:val="32"/>
        </w:rPr>
        <w:t xml:space="preserve">CONFIDENTIAL </w:t>
      </w:r>
      <w:r w:rsidR="00B66288">
        <w:rPr>
          <w:sz w:val="32"/>
          <w:szCs w:val="32"/>
        </w:rPr>
        <w:t>WAXING</w:t>
      </w:r>
      <w:r w:rsidR="00035A52">
        <w:rPr>
          <w:sz w:val="32"/>
          <w:szCs w:val="32"/>
        </w:rPr>
        <w:t xml:space="preserve"> </w:t>
      </w:r>
      <w:r w:rsidRPr="00035A52">
        <w:rPr>
          <w:sz w:val="32"/>
          <w:szCs w:val="32"/>
        </w:rPr>
        <w:t>CONSULTATION</w:t>
      </w:r>
    </w:p>
    <w:p w14:paraId="4962D4BA" w14:textId="77777777" w:rsidR="008310A4" w:rsidRDefault="008310A4" w:rsidP="008310A4">
      <w:pPr>
        <w:pStyle w:val="NoSpacing"/>
        <w:rPr>
          <w:sz w:val="24"/>
          <w:szCs w:val="24"/>
        </w:rPr>
      </w:pPr>
    </w:p>
    <w:p w14:paraId="4962D4BB" w14:textId="77777777" w:rsidR="008310A4" w:rsidRDefault="008310A4" w:rsidP="008310A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___________________________________________________</w:t>
      </w:r>
      <w:r w:rsidR="00035A52">
        <w:rPr>
          <w:sz w:val="24"/>
          <w:szCs w:val="24"/>
        </w:rPr>
        <w:t>_</w:t>
      </w:r>
      <w:r>
        <w:rPr>
          <w:sz w:val="24"/>
          <w:szCs w:val="24"/>
        </w:rPr>
        <w:t>___   DATE__</w:t>
      </w:r>
      <w:r w:rsidR="00035A52">
        <w:rPr>
          <w:sz w:val="24"/>
          <w:szCs w:val="24"/>
        </w:rPr>
        <w:t>_</w:t>
      </w:r>
      <w:r>
        <w:rPr>
          <w:sz w:val="24"/>
          <w:szCs w:val="24"/>
        </w:rPr>
        <w:t>___/______/ 20______</w:t>
      </w:r>
    </w:p>
    <w:p w14:paraId="4962D4BC" w14:textId="77777777" w:rsidR="008310A4" w:rsidRDefault="008310A4" w:rsidP="008310A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DRESS_______________________________________________   DATE OF BIRTH ___</w:t>
      </w:r>
      <w:r w:rsidR="00035A52">
        <w:rPr>
          <w:sz w:val="24"/>
          <w:szCs w:val="24"/>
        </w:rPr>
        <w:t>_</w:t>
      </w:r>
      <w:r>
        <w:rPr>
          <w:sz w:val="24"/>
          <w:szCs w:val="24"/>
        </w:rPr>
        <w:t>__/_____/_______</w:t>
      </w:r>
    </w:p>
    <w:p w14:paraId="4962D4BD" w14:textId="77777777" w:rsidR="008310A4" w:rsidRDefault="008310A4" w:rsidP="008310A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ITY_______________________STATE_________ZIP______________        (circle)   MALE  /  FEMALE</w:t>
      </w:r>
    </w:p>
    <w:p w14:paraId="4962D4C0" w14:textId="25FD0746" w:rsidR="008021D5" w:rsidRDefault="008B0B90" w:rsidP="008310A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BILE</w:t>
      </w:r>
      <w:r w:rsidR="008310A4">
        <w:rPr>
          <w:sz w:val="24"/>
          <w:szCs w:val="24"/>
        </w:rPr>
        <w:t xml:space="preserve"> </w:t>
      </w:r>
      <w:proofErr w:type="gramStart"/>
      <w:r w:rsidR="008310A4">
        <w:rPr>
          <w:sz w:val="24"/>
          <w:szCs w:val="24"/>
        </w:rPr>
        <w:t>PHONE(</w:t>
      </w:r>
      <w:proofErr w:type="gramEnd"/>
      <w:r w:rsidR="008310A4">
        <w:rPr>
          <w:sz w:val="24"/>
          <w:szCs w:val="24"/>
        </w:rPr>
        <w:t>__</w:t>
      </w:r>
      <w:r>
        <w:rPr>
          <w:sz w:val="24"/>
          <w:szCs w:val="24"/>
        </w:rPr>
        <w:t>___</w:t>
      </w:r>
      <w:r w:rsidR="008310A4">
        <w:rPr>
          <w:sz w:val="24"/>
          <w:szCs w:val="24"/>
        </w:rPr>
        <w:t>_)___</w:t>
      </w:r>
      <w:r>
        <w:rPr>
          <w:sz w:val="24"/>
          <w:szCs w:val="24"/>
        </w:rPr>
        <w:t>___</w:t>
      </w:r>
      <w:r w:rsidR="008310A4">
        <w:rPr>
          <w:sz w:val="24"/>
          <w:szCs w:val="24"/>
        </w:rPr>
        <w:t>________</w:t>
      </w:r>
      <w:r>
        <w:rPr>
          <w:sz w:val="24"/>
          <w:szCs w:val="24"/>
        </w:rPr>
        <w:t>_____</w:t>
      </w:r>
      <w:r w:rsidR="008310A4">
        <w:rPr>
          <w:sz w:val="24"/>
          <w:szCs w:val="24"/>
        </w:rPr>
        <w:t>_REFERRED BY__</w:t>
      </w:r>
      <w:r>
        <w:rPr>
          <w:sz w:val="24"/>
          <w:szCs w:val="24"/>
        </w:rPr>
        <w:t>_______________</w:t>
      </w:r>
      <w:r w:rsidR="008310A4">
        <w:rPr>
          <w:sz w:val="24"/>
          <w:szCs w:val="24"/>
        </w:rPr>
        <w:t>____________________</w:t>
      </w:r>
    </w:p>
    <w:p w14:paraId="770CDD18" w14:textId="77777777" w:rsidR="00CB0787" w:rsidRPr="00CB0787" w:rsidRDefault="00CB0787" w:rsidP="008310A4">
      <w:pPr>
        <w:pStyle w:val="NoSpacing"/>
        <w:rPr>
          <w:sz w:val="16"/>
          <w:szCs w:val="16"/>
        </w:rPr>
      </w:pPr>
    </w:p>
    <w:p w14:paraId="4962D4C1" w14:textId="77777777" w:rsidR="00035A52" w:rsidRDefault="00035A52" w:rsidP="008310A4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2D553" wp14:editId="4962D554">
                <wp:simplePos x="0" y="0"/>
                <wp:positionH relativeFrom="column">
                  <wp:posOffset>-76200</wp:posOffset>
                </wp:positionH>
                <wp:positionV relativeFrom="paragraph">
                  <wp:posOffset>24765</wp:posOffset>
                </wp:positionV>
                <wp:extent cx="6934200" cy="323850"/>
                <wp:effectExtent l="57150" t="38100" r="76200" b="95250"/>
                <wp:wrapNone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3238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2D561" w14:textId="5F6B8A77" w:rsidR="00035A52" w:rsidRPr="00524302" w:rsidRDefault="00B66288" w:rsidP="00035A52">
                            <w:pPr>
                              <w:jc w:val="center"/>
                              <w:rPr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03152" w:themeColor="accent4" w:themeShade="80"/>
                                <w:sz w:val="28"/>
                                <w:szCs w:val="28"/>
                              </w:rPr>
                              <w:t>WAXING</w:t>
                            </w:r>
                            <w:r w:rsidR="009048DA">
                              <w:rPr>
                                <w:color w:val="403152" w:themeColor="accent4" w:themeShade="80"/>
                                <w:sz w:val="28"/>
                                <w:szCs w:val="28"/>
                              </w:rPr>
                              <w:t xml:space="preserve"> and GENERAL HEALTH</w:t>
                            </w:r>
                            <w:r>
                              <w:rPr>
                                <w:color w:val="403152" w:themeColor="accent4" w:themeShade="80"/>
                                <w:sz w:val="28"/>
                                <w:szCs w:val="28"/>
                              </w:rPr>
                              <w:t xml:space="preserve"> QU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2D553" id="Round Diagonal Corner Rectangle 1" o:spid="_x0000_s1026" style="position:absolute;margin-left:-6pt;margin-top:1.95pt;width:546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3420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" adj="-11796480,,5400" path="m53976,l6934200,r,l6934200,269874v,29810,-24166,53976,-53976,53976l,323850r,l,53976c,24166,24166,,53976,xe" fillcolor="#bfb1d0 [1623]" strokecolor="#795d9b [3047]">
                <v:fill color2="#ece7f1 [503]" rotate="t" angle="180" colors="0 #c9b5e8;22938f #d9cbee;1 #f0eaf9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53976,0;6934200,0;6934200,0;6934200,269874;6880224,323850;0,323850;0,323850;0,53976;53976,0" o:connectangles="0,0,0,0,0,0,0,0,0" textboxrect="0,0,6934200,323850"/>
                <v:textbox>
                  <w:txbxContent>
                    <w:p w14:paraId="4962D561" w14:textId="5F6B8A77" w:rsidR="00035A52" w:rsidRPr="00524302" w:rsidRDefault="00B66288" w:rsidP="00035A52">
                      <w:pPr>
                        <w:jc w:val="center"/>
                        <w:rPr>
                          <w:color w:val="403152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color w:val="403152" w:themeColor="accent4" w:themeShade="80"/>
                          <w:sz w:val="28"/>
                          <w:szCs w:val="28"/>
                        </w:rPr>
                        <w:t>WAXING</w:t>
                      </w:r>
                      <w:r w:rsidR="009048DA">
                        <w:rPr>
                          <w:color w:val="403152" w:themeColor="accent4" w:themeShade="80"/>
                          <w:sz w:val="28"/>
                          <w:szCs w:val="28"/>
                        </w:rPr>
                        <w:t xml:space="preserve"> and GENERAL HEALTH</w:t>
                      </w:r>
                      <w:r>
                        <w:rPr>
                          <w:color w:val="403152" w:themeColor="accent4" w:themeShade="80"/>
                          <w:sz w:val="28"/>
                          <w:szCs w:val="28"/>
                        </w:rPr>
                        <w:t xml:space="preserve"> QUESTIONNAIRE</w:t>
                      </w:r>
                    </w:p>
                  </w:txbxContent>
                </v:textbox>
              </v:shape>
            </w:pict>
          </mc:Fallback>
        </mc:AlternateContent>
      </w:r>
    </w:p>
    <w:p w14:paraId="4962D4C2" w14:textId="525492B5" w:rsidR="00035A52" w:rsidRDefault="009048DA" w:rsidP="008310A4">
      <w:pPr>
        <w:pStyle w:val="NoSpacing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62D559" wp14:editId="3AC5497D">
                <wp:simplePos x="0" y="0"/>
                <wp:positionH relativeFrom="column">
                  <wp:posOffset>-101600</wp:posOffset>
                </wp:positionH>
                <wp:positionV relativeFrom="paragraph">
                  <wp:posOffset>295910</wp:posOffset>
                </wp:positionV>
                <wp:extent cx="6943725" cy="4368800"/>
                <wp:effectExtent l="0" t="0" r="2857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4368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95AC1" id="Rectangle 3" o:spid="_x0000_s1026" style="position:absolute;margin-left:-8pt;margin-top:23.3pt;width:546.75pt;height:34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" fillcolor="white [3201]" strokecolor="#5f497a [2407]" strokeweight="2pt"/>
            </w:pict>
          </mc:Fallback>
        </mc:AlternateContent>
      </w:r>
    </w:p>
    <w:p w14:paraId="4962D4C3" w14:textId="77777777" w:rsidR="00ED3FA2" w:rsidRDefault="00ED3FA2" w:rsidP="00ED3FA2">
      <w:pPr>
        <w:pStyle w:val="NoSpacing"/>
        <w:sectPr w:rsidR="00ED3FA2" w:rsidSect="008310A4">
          <w:pgSz w:w="12240" w:h="15840"/>
          <w:pgMar w:top="810" w:right="810" w:bottom="1440" w:left="810" w:header="720" w:footer="720" w:gutter="0"/>
          <w:cols w:space="720"/>
          <w:docGrid w:linePitch="360"/>
        </w:sectPr>
      </w:pPr>
    </w:p>
    <w:p w14:paraId="59D02FA6" w14:textId="77777777" w:rsidR="00CB0787" w:rsidRDefault="00CB0787" w:rsidP="00ED3FA2">
      <w:pPr>
        <w:pStyle w:val="NoSpacing"/>
        <w:rPr>
          <w:rFonts w:cstheme="minorHAnsi"/>
          <w:b/>
        </w:rPr>
      </w:pPr>
    </w:p>
    <w:p w14:paraId="08599EAA" w14:textId="35CF8096" w:rsidR="00155647" w:rsidRDefault="00155647" w:rsidP="00ED3FA2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Do you have any tendencies towards the following</w:t>
      </w:r>
      <w:r w:rsidR="00600D8C">
        <w:rPr>
          <w:rFonts w:cstheme="minorHAnsi"/>
          <w:b/>
        </w:rPr>
        <w:t>?</w:t>
      </w:r>
    </w:p>
    <w:p w14:paraId="40D23FF5" w14:textId="04D0DADB" w:rsidR="00155647" w:rsidRDefault="00155647" w:rsidP="00ED3FA2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Ingrown Hair                </w:t>
      </w:r>
      <w:r>
        <w:rPr>
          <w:rFonts w:cstheme="minorHAnsi"/>
          <w:b/>
        </w:rPr>
        <w:tab/>
      </w:r>
      <w:r w:rsidRPr="00300D3B">
        <w:rPr>
          <w:rFonts w:cstheme="minorHAnsi"/>
        </w:rPr>
        <w:t>□ No     □</w:t>
      </w:r>
      <w:r>
        <w:rPr>
          <w:rFonts w:cstheme="minorHAnsi"/>
        </w:rPr>
        <w:t xml:space="preserve"> </w:t>
      </w:r>
      <w:r w:rsidRPr="00300D3B">
        <w:rPr>
          <w:rFonts w:cstheme="minorHAnsi"/>
        </w:rPr>
        <w:t>Yes</w:t>
      </w:r>
    </w:p>
    <w:p w14:paraId="33E549F4" w14:textId="76D5D81D" w:rsidR="00155647" w:rsidRDefault="00155647" w:rsidP="00ED3FA2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Break Outs                    </w:t>
      </w:r>
      <w:r>
        <w:rPr>
          <w:rFonts w:cstheme="minorHAnsi"/>
          <w:b/>
        </w:rPr>
        <w:tab/>
      </w:r>
      <w:r w:rsidRPr="00300D3B">
        <w:rPr>
          <w:rFonts w:cstheme="minorHAnsi"/>
        </w:rPr>
        <w:t>□ No     □</w:t>
      </w:r>
      <w:r>
        <w:rPr>
          <w:rFonts w:cstheme="minorHAnsi"/>
        </w:rPr>
        <w:t xml:space="preserve"> </w:t>
      </w:r>
      <w:r w:rsidRPr="00300D3B">
        <w:rPr>
          <w:rFonts w:cstheme="minorHAnsi"/>
        </w:rPr>
        <w:t>Yes</w:t>
      </w:r>
    </w:p>
    <w:p w14:paraId="6987E58B" w14:textId="603F48B9" w:rsidR="00155647" w:rsidRDefault="00155647" w:rsidP="00ED3FA2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Bumps                            </w:t>
      </w:r>
      <w:r>
        <w:rPr>
          <w:rFonts w:cstheme="minorHAnsi"/>
          <w:b/>
        </w:rPr>
        <w:tab/>
      </w:r>
      <w:r w:rsidRPr="00300D3B">
        <w:rPr>
          <w:rFonts w:cstheme="minorHAnsi"/>
        </w:rPr>
        <w:t>□ No     □</w:t>
      </w:r>
      <w:r>
        <w:rPr>
          <w:rFonts w:cstheme="minorHAnsi"/>
        </w:rPr>
        <w:t xml:space="preserve"> </w:t>
      </w:r>
      <w:r w:rsidRPr="00300D3B">
        <w:rPr>
          <w:rFonts w:cstheme="minorHAnsi"/>
        </w:rPr>
        <w:t>Yes</w:t>
      </w:r>
    </w:p>
    <w:p w14:paraId="6E66310D" w14:textId="7BB81660" w:rsidR="00155647" w:rsidRDefault="00155647" w:rsidP="00ED3FA2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Hyperpigmentation     </w:t>
      </w:r>
      <w:r>
        <w:rPr>
          <w:rFonts w:cstheme="minorHAnsi"/>
          <w:b/>
        </w:rPr>
        <w:tab/>
      </w:r>
      <w:r w:rsidRPr="00300D3B">
        <w:rPr>
          <w:rFonts w:cstheme="minorHAnsi"/>
        </w:rPr>
        <w:t>□ No     □</w:t>
      </w:r>
      <w:r>
        <w:rPr>
          <w:rFonts w:cstheme="minorHAnsi"/>
        </w:rPr>
        <w:t xml:space="preserve"> </w:t>
      </w:r>
      <w:r w:rsidRPr="00300D3B">
        <w:rPr>
          <w:rFonts w:cstheme="minorHAnsi"/>
        </w:rPr>
        <w:t>Yes</w:t>
      </w:r>
    </w:p>
    <w:p w14:paraId="050B3D20" w14:textId="1F0AC86F" w:rsidR="00155647" w:rsidRDefault="00155647" w:rsidP="00ED3FA2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Bruising                         </w:t>
      </w:r>
      <w:r>
        <w:rPr>
          <w:rFonts w:cstheme="minorHAnsi"/>
          <w:b/>
        </w:rPr>
        <w:tab/>
      </w:r>
      <w:r w:rsidRPr="00300D3B">
        <w:rPr>
          <w:rFonts w:cstheme="minorHAnsi"/>
        </w:rPr>
        <w:t>□ No     □</w:t>
      </w:r>
      <w:r>
        <w:rPr>
          <w:rFonts w:cstheme="minorHAnsi"/>
        </w:rPr>
        <w:t xml:space="preserve"> </w:t>
      </w:r>
      <w:r w:rsidRPr="00300D3B">
        <w:rPr>
          <w:rFonts w:cstheme="minorHAnsi"/>
        </w:rPr>
        <w:t>Yes</w:t>
      </w:r>
    </w:p>
    <w:p w14:paraId="3E1AE863" w14:textId="5D0E913F" w:rsidR="00155647" w:rsidRDefault="00155647" w:rsidP="00ED3FA2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Scarring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300D3B">
        <w:rPr>
          <w:rFonts w:cstheme="minorHAnsi"/>
        </w:rPr>
        <w:t>□ No     □</w:t>
      </w:r>
      <w:r>
        <w:rPr>
          <w:rFonts w:cstheme="minorHAnsi"/>
        </w:rPr>
        <w:t xml:space="preserve"> </w:t>
      </w:r>
      <w:r w:rsidRPr="00300D3B">
        <w:rPr>
          <w:rFonts w:cstheme="minorHAnsi"/>
        </w:rPr>
        <w:t>Yes</w:t>
      </w:r>
    </w:p>
    <w:p w14:paraId="25662AB1" w14:textId="449CF716" w:rsidR="00155647" w:rsidRDefault="00155647" w:rsidP="00ED3FA2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Eczema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300D3B">
        <w:rPr>
          <w:rFonts w:cstheme="minorHAnsi"/>
        </w:rPr>
        <w:t>□ No     □</w:t>
      </w:r>
      <w:r>
        <w:rPr>
          <w:rFonts w:cstheme="minorHAnsi"/>
        </w:rPr>
        <w:t xml:space="preserve"> </w:t>
      </w:r>
      <w:r w:rsidRPr="00300D3B">
        <w:rPr>
          <w:rFonts w:cstheme="minorHAnsi"/>
        </w:rPr>
        <w:t>Yes</w:t>
      </w:r>
    </w:p>
    <w:p w14:paraId="08D0F879" w14:textId="5E6950D6" w:rsidR="00155647" w:rsidRDefault="00155647" w:rsidP="00ED3FA2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Psoriasis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300D3B">
        <w:rPr>
          <w:rFonts w:cstheme="minorHAnsi"/>
        </w:rPr>
        <w:t>□ No     □</w:t>
      </w:r>
      <w:r>
        <w:rPr>
          <w:rFonts w:cstheme="minorHAnsi"/>
        </w:rPr>
        <w:t xml:space="preserve"> </w:t>
      </w:r>
      <w:r w:rsidRPr="00300D3B">
        <w:rPr>
          <w:rFonts w:cstheme="minorHAnsi"/>
        </w:rPr>
        <w:t>Yes</w:t>
      </w:r>
    </w:p>
    <w:p w14:paraId="44250C7B" w14:textId="77777777" w:rsidR="00155647" w:rsidRDefault="00155647" w:rsidP="00ED3FA2">
      <w:pPr>
        <w:pStyle w:val="NoSpacing"/>
        <w:rPr>
          <w:rFonts w:cstheme="minorHAnsi"/>
          <w:b/>
        </w:rPr>
      </w:pPr>
    </w:p>
    <w:p w14:paraId="4962D513" w14:textId="53D8EDBB" w:rsidR="00300D3B" w:rsidRPr="00300D3B" w:rsidRDefault="00300D3B" w:rsidP="00ED3FA2">
      <w:pPr>
        <w:pStyle w:val="NoSpacing"/>
        <w:rPr>
          <w:rFonts w:cstheme="minorHAnsi"/>
          <w:b/>
        </w:rPr>
      </w:pPr>
      <w:r w:rsidRPr="00300D3B">
        <w:rPr>
          <w:rFonts w:cstheme="minorHAnsi"/>
          <w:b/>
        </w:rPr>
        <w:t>Do you suffer from any allergies?</w:t>
      </w:r>
    </w:p>
    <w:p w14:paraId="4962D514" w14:textId="77777777" w:rsidR="00300D3B" w:rsidRDefault="00300D3B" w:rsidP="00ED3FA2">
      <w:pPr>
        <w:pStyle w:val="NoSpacing"/>
        <w:rPr>
          <w:rFonts w:cstheme="minorHAnsi"/>
          <w:sz w:val="18"/>
          <w:szCs w:val="18"/>
        </w:rPr>
      </w:pPr>
      <w:r w:rsidRPr="00300D3B">
        <w:rPr>
          <w:rFonts w:cstheme="minorHAnsi"/>
          <w:sz w:val="18"/>
          <w:szCs w:val="18"/>
        </w:rPr>
        <w:t>(cosmetic ingredients, food, iodine, medications, hay fever, latex)</w:t>
      </w:r>
    </w:p>
    <w:p w14:paraId="4962D515" w14:textId="77777777" w:rsidR="00300D3B" w:rsidRDefault="00300D3B" w:rsidP="00ED3FA2">
      <w:pPr>
        <w:pStyle w:val="NoSpacing"/>
        <w:rPr>
          <w:rFonts w:cstheme="minorHAnsi"/>
        </w:rPr>
      </w:pPr>
      <w:bookmarkStart w:id="0" w:name="_Hlk78830863"/>
      <w:r w:rsidRPr="00300D3B">
        <w:rPr>
          <w:rFonts w:cstheme="minorHAnsi"/>
        </w:rPr>
        <w:t>□ No     □</w:t>
      </w:r>
      <w:r>
        <w:rPr>
          <w:rFonts w:cstheme="minorHAnsi"/>
        </w:rPr>
        <w:t xml:space="preserve"> </w:t>
      </w:r>
      <w:r w:rsidRPr="00300D3B">
        <w:rPr>
          <w:rFonts w:cstheme="minorHAnsi"/>
        </w:rPr>
        <w:t>Yes</w:t>
      </w:r>
      <w:r>
        <w:rPr>
          <w:rFonts w:cstheme="minorHAnsi"/>
        </w:rPr>
        <w:t xml:space="preserve"> </w:t>
      </w:r>
      <w:bookmarkEnd w:id="0"/>
      <w:r w:rsidRPr="00300D3B">
        <w:rPr>
          <w:rFonts w:cstheme="minorHAnsi"/>
          <w:sz w:val="18"/>
          <w:szCs w:val="18"/>
        </w:rPr>
        <w:t>(please specify)</w:t>
      </w:r>
      <w:r>
        <w:rPr>
          <w:rFonts w:cstheme="minorHAnsi"/>
        </w:rPr>
        <w:t>_____________________</w:t>
      </w:r>
      <w:r w:rsidR="007B0883">
        <w:rPr>
          <w:rFonts w:cstheme="minorHAnsi"/>
        </w:rPr>
        <w:t>_</w:t>
      </w:r>
      <w:r>
        <w:rPr>
          <w:rFonts w:cstheme="minorHAnsi"/>
        </w:rPr>
        <w:t>_ ____________________________________________</w:t>
      </w:r>
    </w:p>
    <w:p w14:paraId="4962D516" w14:textId="77777777" w:rsidR="007B0883" w:rsidRPr="00EB05CC" w:rsidRDefault="007B0883" w:rsidP="00ED3FA2">
      <w:pPr>
        <w:pStyle w:val="NoSpacing"/>
        <w:rPr>
          <w:rFonts w:cstheme="minorHAnsi"/>
          <w:sz w:val="16"/>
          <w:szCs w:val="16"/>
        </w:rPr>
      </w:pPr>
    </w:p>
    <w:p w14:paraId="4962D517" w14:textId="77777777" w:rsidR="007B0883" w:rsidRPr="007B0883" w:rsidRDefault="007B0883" w:rsidP="00ED3FA2">
      <w:pPr>
        <w:pStyle w:val="NoSpacing"/>
        <w:rPr>
          <w:rFonts w:cstheme="minorHAnsi"/>
          <w:b/>
        </w:rPr>
      </w:pPr>
      <w:r w:rsidRPr="007B0883">
        <w:rPr>
          <w:rFonts w:cstheme="minorHAnsi"/>
          <w:b/>
        </w:rPr>
        <w:t>Are you currently undergoing chemotherapy or radiation therapy?</w:t>
      </w:r>
    </w:p>
    <w:p w14:paraId="4962D518" w14:textId="77777777" w:rsidR="007B0883" w:rsidRPr="00300D3B" w:rsidRDefault="007B0883" w:rsidP="00ED3FA2">
      <w:pPr>
        <w:pStyle w:val="NoSpacing"/>
        <w:rPr>
          <w:rFonts w:cstheme="minorHAnsi"/>
        </w:rPr>
      </w:pPr>
      <w:r>
        <w:rPr>
          <w:rFonts w:cstheme="minorHAnsi"/>
        </w:rPr>
        <w:t xml:space="preserve">□ No     □ Yes </w:t>
      </w:r>
      <w:r w:rsidRPr="007B0883">
        <w:rPr>
          <w:rFonts w:cstheme="minorHAnsi"/>
          <w:sz w:val="18"/>
          <w:szCs w:val="18"/>
        </w:rPr>
        <w:t>(please specify)</w:t>
      </w:r>
      <w:r>
        <w:rPr>
          <w:rFonts w:cstheme="minorHAnsi"/>
        </w:rPr>
        <w:t>_______________________</w:t>
      </w:r>
    </w:p>
    <w:p w14:paraId="4962D519" w14:textId="77777777" w:rsidR="0036261F" w:rsidRDefault="007B0883" w:rsidP="00ED3FA2">
      <w:pPr>
        <w:pStyle w:val="NoSpacing"/>
        <w:rPr>
          <w:rFonts w:cstheme="minorHAnsi"/>
        </w:rPr>
      </w:pPr>
      <w:r>
        <w:rPr>
          <w:rFonts w:cstheme="minorHAnsi"/>
        </w:rPr>
        <w:t>____________________________________________</w:t>
      </w:r>
    </w:p>
    <w:p w14:paraId="4962D51A" w14:textId="77777777" w:rsidR="007B0883" w:rsidRPr="00EB05CC" w:rsidRDefault="007B0883" w:rsidP="00ED3FA2">
      <w:pPr>
        <w:pStyle w:val="NoSpacing"/>
        <w:rPr>
          <w:rFonts w:cstheme="minorHAnsi"/>
          <w:sz w:val="16"/>
          <w:szCs w:val="16"/>
        </w:rPr>
      </w:pPr>
    </w:p>
    <w:p w14:paraId="4962D51B" w14:textId="7D3EF6CC" w:rsidR="007B0883" w:rsidRPr="007B3353" w:rsidRDefault="007B0883" w:rsidP="00ED3FA2">
      <w:pPr>
        <w:pStyle w:val="NoSpacing"/>
        <w:rPr>
          <w:rFonts w:cstheme="minorHAnsi"/>
          <w:b/>
        </w:rPr>
      </w:pPr>
      <w:r w:rsidRPr="007B3353">
        <w:rPr>
          <w:rFonts w:cstheme="minorHAnsi"/>
          <w:b/>
        </w:rPr>
        <w:t>Are you currently taking any medications</w:t>
      </w:r>
      <w:r w:rsidR="00CB0787">
        <w:rPr>
          <w:rFonts w:cstheme="minorHAnsi"/>
          <w:b/>
        </w:rPr>
        <w:t xml:space="preserve"> including antibiotics or completed any</w:t>
      </w:r>
      <w:r w:rsidRPr="007B3353">
        <w:rPr>
          <w:rFonts w:cstheme="minorHAnsi"/>
          <w:b/>
        </w:rPr>
        <w:t>, herbs, vitamins?</w:t>
      </w:r>
    </w:p>
    <w:p w14:paraId="4962D51C" w14:textId="77777777" w:rsidR="007B3353" w:rsidRDefault="007B3353" w:rsidP="00ED3FA2">
      <w:pPr>
        <w:pStyle w:val="NoSpacing"/>
        <w:rPr>
          <w:rFonts w:cstheme="minorHAnsi"/>
        </w:rPr>
      </w:pPr>
      <w:r>
        <w:rPr>
          <w:rFonts w:cstheme="minorHAnsi"/>
        </w:rPr>
        <w:t xml:space="preserve">□ </w:t>
      </w:r>
      <w:r w:rsidRPr="007B3353">
        <w:rPr>
          <w:rFonts w:cstheme="minorHAnsi"/>
          <w:b/>
        </w:rPr>
        <w:t>Internal/Oral</w:t>
      </w:r>
      <w:r>
        <w:rPr>
          <w:rFonts w:cstheme="minorHAnsi"/>
        </w:rPr>
        <w:t>:_______________________________</w:t>
      </w:r>
    </w:p>
    <w:p w14:paraId="4962D51D" w14:textId="77777777" w:rsidR="007B3353" w:rsidRDefault="007B3353" w:rsidP="00ED3FA2">
      <w:pPr>
        <w:pStyle w:val="NoSpacing"/>
        <w:rPr>
          <w:rFonts w:cstheme="minorHAnsi"/>
        </w:rPr>
      </w:pPr>
      <w:r>
        <w:rPr>
          <w:rFonts w:cstheme="minorHAnsi"/>
        </w:rPr>
        <w:t>____________________________________________</w:t>
      </w:r>
    </w:p>
    <w:p w14:paraId="4962D51E" w14:textId="77777777" w:rsidR="007B3353" w:rsidRDefault="007B3353" w:rsidP="00ED3FA2">
      <w:pPr>
        <w:pStyle w:val="NoSpacing"/>
        <w:rPr>
          <w:rFonts w:cstheme="minorHAnsi"/>
        </w:rPr>
      </w:pPr>
      <w:r>
        <w:rPr>
          <w:rFonts w:cstheme="minorHAnsi"/>
        </w:rPr>
        <w:t xml:space="preserve">□ </w:t>
      </w:r>
      <w:r w:rsidRPr="007B3353">
        <w:rPr>
          <w:rFonts w:cstheme="minorHAnsi"/>
          <w:b/>
        </w:rPr>
        <w:t>Topical</w:t>
      </w:r>
      <w:r>
        <w:rPr>
          <w:rFonts w:cstheme="minorHAnsi"/>
        </w:rPr>
        <w:t>:____________________________________</w:t>
      </w:r>
    </w:p>
    <w:p w14:paraId="4962D51F" w14:textId="77777777" w:rsidR="007B3353" w:rsidRDefault="007B3353" w:rsidP="00ED3FA2">
      <w:pPr>
        <w:pStyle w:val="NoSpacing"/>
        <w:rPr>
          <w:rFonts w:cstheme="minorHAnsi"/>
        </w:rPr>
      </w:pPr>
      <w:r>
        <w:rPr>
          <w:rFonts w:cstheme="minorHAnsi"/>
        </w:rPr>
        <w:t>____________________________________________</w:t>
      </w:r>
    </w:p>
    <w:p w14:paraId="4962D520" w14:textId="77777777" w:rsidR="007B3353" w:rsidRPr="00EB05CC" w:rsidRDefault="007B3353" w:rsidP="00ED3FA2">
      <w:pPr>
        <w:pStyle w:val="NoSpacing"/>
        <w:rPr>
          <w:rFonts w:cstheme="minorHAnsi"/>
          <w:sz w:val="16"/>
          <w:szCs w:val="16"/>
        </w:rPr>
      </w:pPr>
    </w:p>
    <w:p w14:paraId="690E5432" w14:textId="77777777" w:rsidR="00CB0787" w:rsidRDefault="00CB0787" w:rsidP="00ED3FA2">
      <w:pPr>
        <w:pStyle w:val="NoSpacing"/>
        <w:rPr>
          <w:rFonts w:cstheme="minorHAnsi"/>
          <w:b/>
        </w:rPr>
      </w:pPr>
    </w:p>
    <w:p w14:paraId="4962D521" w14:textId="65C0EB70" w:rsidR="007B3353" w:rsidRPr="007B3353" w:rsidRDefault="007B3353" w:rsidP="00ED3FA2">
      <w:pPr>
        <w:pStyle w:val="NoSpacing"/>
        <w:rPr>
          <w:rFonts w:cstheme="minorHAnsi"/>
          <w:b/>
        </w:rPr>
      </w:pPr>
      <w:r w:rsidRPr="007B3353">
        <w:rPr>
          <w:rFonts w:cstheme="minorHAnsi"/>
          <w:b/>
        </w:rPr>
        <w:t>Have you taken any oral steroids like prednisone in the past 1-2 months?</w:t>
      </w:r>
    </w:p>
    <w:p w14:paraId="4962D522" w14:textId="77777777" w:rsidR="007B3353" w:rsidRPr="00300D3B" w:rsidRDefault="007B3353" w:rsidP="007B3353">
      <w:pPr>
        <w:pStyle w:val="NoSpacing"/>
        <w:rPr>
          <w:rFonts w:cstheme="minorHAnsi"/>
        </w:rPr>
      </w:pPr>
      <w:r>
        <w:rPr>
          <w:rFonts w:cstheme="minorHAnsi"/>
        </w:rPr>
        <w:t xml:space="preserve">□ No     □ Yes </w:t>
      </w:r>
      <w:r w:rsidRPr="007B0883">
        <w:rPr>
          <w:rFonts w:cstheme="minorHAnsi"/>
          <w:sz w:val="18"/>
          <w:szCs w:val="18"/>
        </w:rPr>
        <w:t>(please specify)</w:t>
      </w:r>
      <w:r>
        <w:rPr>
          <w:rFonts w:cstheme="minorHAnsi"/>
        </w:rPr>
        <w:t>_______________________</w:t>
      </w:r>
    </w:p>
    <w:p w14:paraId="4962D523" w14:textId="77777777" w:rsidR="007B3353" w:rsidRDefault="007B3353" w:rsidP="007B3353">
      <w:pPr>
        <w:pStyle w:val="NoSpacing"/>
        <w:rPr>
          <w:rFonts w:cstheme="minorHAnsi"/>
        </w:rPr>
      </w:pPr>
      <w:r>
        <w:rPr>
          <w:rFonts w:cstheme="minorHAnsi"/>
        </w:rPr>
        <w:t>____________________________________________</w:t>
      </w:r>
    </w:p>
    <w:p w14:paraId="4962D524" w14:textId="77777777" w:rsidR="007B3353" w:rsidRPr="00EB05CC" w:rsidRDefault="007B3353" w:rsidP="00ED3FA2">
      <w:pPr>
        <w:pStyle w:val="NoSpacing"/>
        <w:rPr>
          <w:rFonts w:cstheme="minorHAnsi"/>
          <w:sz w:val="16"/>
          <w:szCs w:val="16"/>
        </w:rPr>
      </w:pPr>
    </w:p>
    <w:p w14:paraId="4962D525" w14:textId="77777777" w:rsidR="007B3353" w:rsidRPr="007B3353" w:rsidRDefault="007B3353" w:rsidP="00ED3FA2">
      <w:pPr>
        <w:pStyle w:val="NoSpacing"/>
        <w:rPr>
          <w:rFonts w:cstheme="minorHAnsi"/>
          <w:b/>
        </w:rPr>
      </w:pPr>
      <w:r w:rsidRPr="007B3353">
        <w:rPr>
          <w:rFonts w:cstheme="minorHAnsi"/>
          <w:b/>
        </w:rPr>
        <w:t>Have you taken blood thinners in the past 6 months?</w:t>
      </w:r>
    </w:p>
    <w:p w14:paraId="4962D526" w14:textId="77777777" w:rsidR="007B3353" w:rsidRPr="00300D3B" w:rsidRDefault="007B3353" w:rsidP="007B3353">
      <w:pPr>
        <w:pStyle w:val="NoSpacing"/>
        <w:rPr>
          <w:rFonts w:cstheme="minorHAnsi"/>
        </w:rPr>
      </w:pPr>
      <w:bookmarkStart w:id="1" w:name="_Hlk78830756"/>
      <w:r>
        <w:rPr>
          <w:rFonts w:cstheme="minorHAnsi"/>
        </w:rPr>
        <w:t xml:space="preserve">□ No     □ Yes </w:t>
      </w:r>
      <w:bookmarkEnd w:id="1"/>
      <w:r w:rsidRPr="007B0883">
        <w:rPr>
          <w:rFonts w:cstheme="minorHAnsi"/>
          <w:sz w:val="18"/>
          <w:szCs w:val="18"/>
        </w:rPr>
        <w:t>(please specify)</w:t>
      </w:r>
      <w:r>
        <w:rPr>
          <w:rFonts w:cstheme="minorHAnsi"/>
        </w:rPr>
        <w:t>_______________________</w:t>
      </w:r>
    </w:p>
    <w:p w14:paraId="4962D527" w14:textId="77777777" w:rsidR="007B3353" w:rsidRDefault="007B3353" w:rsidP="007B3353">
      <w:pPr>
        <w:pStyle w:val="NoSpacing"/>
        <w:rPr>
          <w:rFonts w:cstheme="minorHAnsi"/>
        </w:rPr>
      </w:pPr>
      <w:r>
        <w:rPr>
          <w:rFonts w:cstheme="minorHAnsi"/>
        </w:rPr>
        <w:t>____________________________________________</w:t>
      </w:r>
    </w:p>
    <w:p w14:paraId="4962D528" w14:textId="77777777" w:rsidR="008A0FB8" w:rsidRPr="00EB05CC" w:rsidRDefault="008A0FB8" w:rsidP="007B3353">
      <w:pPr>
        <w:pStyle w:val="NoSpacing"/>
        <w:rPr>
          <w:rFonts w:cstheme="minorHAnsi"/>
          <w:sz w:val="16"/>
          <w:szCs w:val="16"/>
        </w:rPr>
      </w:pPr>
    </w:p>
    <w:p w14:paraId="4962D529" w14:textId="77777777" w:rsidR="008A0FB8" w:rsidRPr="008A0FB8" w:rsidRDefault="008A0FB8" w:rsidP="007B3353">
      <w:pPr>
        <w:pStyle w:val="NoSpacing"/>
        <w:rPr>
          <w:rFonts w:cstheme="minorHAnsi"/>
          <w:b/>
        </w:rPr>
      </w:pPr>
      <w:r w:rsidRPr="008A0FB8">
        <w:rPr>
          <w:rFonts w:cstheme="minorHAnsi"/>
          <w:b/>
        </w:rPr>
        <w:t>Have you ever been prescribed Accutane or any skin-thinning or exfoliating drugs, including Retin-A, Renova, Tazorac, Differin, Glycolic or Alpha Hydroxy Acids(AHAs)?</w:t>
      </w:r>
    </w:p>
    <w:p w14:paraId="6FD6F681" w14:textId="3930F392" w:rsidR="00B66288" w:rsidRDefault="008A0FB8" w:rsidP="00CB0787">
      <w:pPr>
        <w:pStyle w:val="NoSpacing"/>
        <w:pBdr>
          <w:bottom w:val="single" w:sz="12" w:space="1" w:color="auto"/>
        </w:pBdr>
        <w:rPr>
          <w:rFonts w:cstheme="minorHAnsi"/>
          <w:b/>
        </w:rPr>
      </w:pPr>
      <w:r>
        <w:rPr>
          <w:rFonts w:cstheme="minorHAnsi"/>
        </w:rPr>
        <w:t xml:space="preserve">□ No     □ Yes </w:t>
      </w:r>
      <w:r w:rsidRPr="007B0883">
        <w:rPr>
          <w:rFonts w:cstheme="minorHAnsi"/>
          <w:sz w:val="18"/>
          <w:szCs w:val="18"/>
        </w:rPr>
        <w:t>(please specify</w:t>
      </w:r>
      <w:r>
        <w:rPr>
          <w:rFonts w:cstheme="minorHAnsi"/>
          <w:sz w:val="18"/>
          <w:szCs w:val="18"/>
        </w:rPr>
        <w:t xml:space="preserve"> drug and last date </w:t>
      </w:r>
      <w:proofErr w:type="gramStart"/>
      <w:r>
        <w:rPr>
          <w:rFonts w:cstheme="minorHAnsi"/>
          <w:sz w:val="18"/>
          <w:szCs w:val="18"/>
        </w:rPr>
        <w:t>used</w:t>
      </w:r>
      <w:r w:rsidRPr="007B0883">
        <w:rPr>
          <w:rFonts w:cstheme="minorHAnsi"/>
          <w:sz w:val="18"/>
          <w:szCs w:val="18"/>
        </w:rPr>
        <w:t>)</w:t>
      </w:r>
      <w:r>
        <w:rPr>
          <w:rFonts w:cstheme="minorHAnsi"/>
        </w:rPr>
        <w:t>_</w:t>
      </w:r>
      <w:proofErr w:type="gramEnd"/>
      <w:r>
        <w:rPr>
          <w:rFonts w:cstheme="minorHAnsi"/>
        </w:rPr>
        <w:t>______</w:t>
      </w:r>
      <w:r w:rsidR="00011777" w:rsidRPr="00EB05CC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962D55B" wp14:editId="4962D55C">
                <wp:simplePos x="0" y="0"/>
                <wp:positionH relativeFrom="margin">
                  <wp:posOffset>209550</wp:posOffset>
                </wp:positionH>
                <wp:positionV relativeFrom="margin">
                  <wp:posOffset>6668135</wp:posOffset>
                </wp:positionV>
                <wp:extent cx="6172200" cy="2581275"/>
                <wp:effectExtent l="19050" t="19050" r="19050" b="28575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58127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62D565" w14:textId="77777777" w:rsidR="00EB05CC" w:rsidRPr="00011777" w:rsidRDefault="00EB05CC" w:rsidP="00EB05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1177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I understand, have read and completed this questionnaire truthfully. I understand that withholding information or providing misinformation may result in contraindications and/or irritation to the skin from treatments received. The treatments I receive here are voluntary and I release this institution and/or skin care professional from liability and assume full responsibility thereof. I understand that the services offered are not a substitute for medical care and any information provided by the esthetician is for educational purposes only and not diagnostically prescriptive in nature. I understand that the information herein is to aid the esthetician in giving better service and is completely confidential.</w:t>
                            </w:r>
                          </w:p>
                          <w:p w14:paraId="4962D566" w14:textId="029630DF" w:rsidR="00EB05CC" w:rsidRPr="00011777" w:rsidRDefault="00EB05CC" w:rsidP="00EB05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1177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01177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SPA  Policies</w:t>
                            </w:r>
                            <w:proofErr w:type="gramEnd"/>
                            <w:r w:rsidRPr="0001177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8A654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Visit thegardenspa.net to read the full policies.</w:t>
                            </w:r>
                          </w:p>
                          <w:p w14:paraId="4962D567" w14:textId="77777777" w:rsidR="00EB05CC" w:rsidRPr="00011777" w:rsidRDefault="00EB05CC" w:rsidP="00EB05C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1177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Professional consultation is required before initial dispensing of products.</w:t>
                            </w:r>
                          </w:p>
                          <w:p w14:paraId="4962D568" w14:textId="77777777" w:rsidR="00EB05CC" w:rsidRPr="00011777" w:rsidRDefault="00EB05CC" w:rsidP="00EB05C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1177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We require a 24-hour cancellation notice.</w:t>
                            </w:r>
                          </w:p>
                          <w:p w14:paraId="4962D569" w14:textId="77777777" w:rsidR="00EB05CC" w:rsidRPr="00011777" w:rsidRDefault="00EB05CC" w:rsidP="00EB05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1177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I fully understand and agree to the above spa policies.</w:t>
                            </w:r>
                          </w:p>
                          <w:p w14:paraId="4962D56A" w14:textId="77777777" w:rsidR="00EB05CC" w:rsidRPr="00011777" w:rsidRDefault="00EB05CC" w:rsidP="00EB05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62D56B" w14:textId="42768AA3" w:rsidR="00EB05CC" w:rsidRPr="00011777" w:rsidRDefault="00600D8C" w:rsidP="00EB05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EB05CC" w:rsidRPr="0001177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Client’s Signature_________________</w:t>
                            </w:r>
                            <w:r w:rsidR="005E1835" w:rsidRPr="0001177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______</w:t>
                            </w:r>
                            <w:r w:rsidR="00EB05CC" w:rsidRPr="0001177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 w:rsidR="000D7C96" w:rsidRPr="0001177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_________</w:t>
                            </w:r>
                            <w:r w:rsidR="0001177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="000D7C96" w:rsidRPr="0001177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EB05CC" w:rsidRPr="0001177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Date____</w:t>
                            </w:r>
                            <w:r w:rsidR="000D7C96" w:rsidRPr="0001177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__/______/20_</w:t>
                            </w:r>
                            <w:r w:rsidR="00EB05CC" w:rsidRPr="0001177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  <w:r w:rsidR="0001177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EB05CC" w:rsidRPr="0001177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4962D56C" w14:textId="77777777" w:rsidR="005E1835" w:rsidRPr="00011777" w:rsidRDefault="005E1835" w:rsidP="00EB05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62D56D" w14:textId="72D31126" w:rsidR="005E1835" w:rsidRPr="00011777" w:rsidRDefault="00600D8C" w:rsidP="00EB05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5E1835" w:rsidRPr="0001177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Esthetician’s Signature__________________________</w:t>
                            </w:r>
                            <w:r w:rsidR="0001177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="005E1835" w:rsidRPr="0001177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______Date______/______/20__</w:t>
                            </w:r>
                            <w:r w:rsidR="0001177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5E1835" w:rsidRPr="0001177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4962D56E" w14:textId="77777777" w:rsidR="00EB05CC" w:rsidRPr="00011777" w:rsidRDefault="00EB05C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2D55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7" type="#_x0000_t185" style="position:absolute;margin-left:16.5pt;margin-top:525.05pt;width:486pt;height:20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" o:allowincell="f" adj="1739" fillcolor="#943634" strokecolor="#9bbb59" strokeweight="3pt">
                <v:shadow color="#5d7035" offset="1pt,1pt"/>
                <v:textbox inset="3.6pt,,3.6pt">
                  <w:txbxContent>
                    <w:p w14:paraId="4962D565" w14:textId="77777777" w:rsidR="00EB05CC" w:rsidRPr="00011777" w:rsidRDefault="00EB05CC" w:rsidP="00EB05CC">
                      <w:pPr>
                        <w:pStyle w:val="NoSpacing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01177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I understand, have read and completed this questionnaire truthfully. I understand that withholding information or providing misinformation may result in contraindications and/or irritation to the skin from treatments received. The treatments I receive here are voluntary and I release this institution and/or skin care professional from liability and assume full responsibility thereof. I understand that the services offered are not a substitute for medical care and any information provided by the esthetician is for educational purposes only and not diagnostically prescriptive in nature. I understand that the information herein is to aid the esthetician in giving better service and is completely confidential.</w:t>
                      </w:r>
                    </w:p>
                    <w:p w14:paraId="4962D566" w14:textId="029630DF" w:rsidR="00EB05CC" w:rsidRPr="00011777" w:rsidRDefault="00EB05CC" w:rsidP="00EB05CC">
                      <w:pPr>
                        <w:pStyle w:val="NoSpacing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01177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01177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SPA  Policies</w:t>
                      </w:r>
                      <w:proofErr w:type="gramEnd"/>
                      <w:r w:rsidRPr="0001177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:</w:t>
                      </w:r>
                      <w:r w:rsidR="008A654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Visit thegardenspa.net to read the full policies.</w:t>
                      </w:r>
                    </w:p>
                    <w:p w14:paraId="4962D567" w14:textId="77777777" w:rsidR="00EB05CC" w:rsidRPr="00011777" w:rsidRDefault="00EB05CC" w:rsidP="00EB05CC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01177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Professional consultation is required before initial dispensing of products.</w:t>
                      </w:r>
                    </w:p>
                    <w:p w14:paraId="4962D568" w14:textId="77777777" w:rsidR="00EB05CC" w:rsidRPr="00011777" w:rsidRDefault="00EB05CC" w:rsidP="00EB05CC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01177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We require a 24-hour cancellation notice.</w:t>
                      </w:r>
                    </w:p>
                    <w:p w14:paraId="4962D569" w14:textId="77777777" w:rsidR="00EB05CC" w:rsidRPr="00011777" w:rsidRDefault="00EB05CC" w:rsidP="00EB05CC">
                      <w:pPr>
                        <w:pStyle w:val="NoSpacing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01177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I fully understand and agree to the above spa policies.</w:t>
                      </w:r>
                    </w:p>
                    <w:p w14:paraId="4962D56A" w14:textId="77777777" w:rsidR="00EB05CC" w:rsidRPr="00011777" w:rsidRDefault="00EB05CC" w:rsidP="00EB05CC">
                      <w:pPr>
                        <w:pStyle w:val="NoSpacing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962D56B" w14:textId="42768AA3" w:rsidR="00EB05CC" w:rsidRPr="00011777" w:rsidRDefault="00600D8C" w:rsidP="00EB05CC">
                      <w:pPr>
                        <w:pStyle w:val="NoSpacing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="00EB05CC" w:rsidRPr="0001177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Client’s Signature_________________</w:t>
                      </w:r>
                      <w:r w:rsidR="005E1835" w:rsidRPr="0001177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______</w:t>
                      </w:r>
                      <w:r w:rsidR="00EB05CC" w:rsidRPr="0001177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___</w:t>
                      </w:r>
                      <w:r w:rsidR="000D7C96" w:rsidRPr="0001177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_________</w:t>
                      </w:r>
                      <w:r w:rsidR="0001177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____</w:t>
                      </w:r>
                      <w:r w:rsidR="000D7C96" w:rsidRPr="0001177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_</w:t>
                      </w:r>
                      <w:r w:rsidR="00EB05CC" w:rsidRPr="0001177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Date____</w:t>
                      </w:r>
                      <w:r w:rsidR="000D7C96" w:rsidRPr="0001177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__/______/20_</w:t>
                      </w:r>
                      <w:r w:rsidR="00EB05CC" w:rsidRPr="0001177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__</w:t>
                      </w:r>
                      <w:r w:rsidR="0001177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_</w:t>
                      </w:r>
                      <w:r w:rsidR="00EB05CC" w:rsidRPr="0001177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__</w:t>
                      </w:r>
                    </w:p>
                    <w:p w14:paraId="4962D56C" w14:textId="77777777" w:rsidR="005E1835" w:rsidRPr="00011777" w:rsidRDefault="005E1835" w:rsidP="00EB05CC">
                      <w:pPr>
                        <w:pStyle w:val="NoSpacing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962D56D" w14:textId="72D31126" w:rsidR="005E1835" w:rsidRPr="00011777" w:rsidRDefault="00600D8C" w:rsidP="00EB05CC">
                      <w:pPr>
                        <w:pStyle w:val="NoSpacing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="005E1835" w:rsidRPr="0001177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Esthetician’s Signature__________________________</w:t>
                      </w:r>
                      <w:r w:rsidR="0001177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____</w:t>
                      </w:r>
                      <w:r w:rsidR="005E1835" w:rsidRPr="0001177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______Date______/______/20__</w:t>
                      </w:r>
                      <w:r w:rsidR="0001177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_</w:t>
                      </w:r>
                      <w:r w:rsidR="005E1835" w:rsidRPr="0001177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___</w:t>
                      </w:r>
                    </w:p>
                    <w:p w14:paraId="4962D56E" w14:textId="77777777" w:rsidR="00EB05CC" w:rsidRPr="00011777" w:rsidRDefault="00EB05CC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B0787">
        <w:rPr>
          <w:rFonts w:cstheme="minorHAnsi"/>
        </w:rPr>
        <w:t>______________________________________________________________________________</w:t>
      </w:r>
    </w:p>
    <w:p w14:paraId="4C6D4BFB" w14:textId="03F29E9B" w:rsidR="00B66288" w:rsidRDefault="00155647" w:rsidP="008A0FB8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Do you have any of the following:</w:t>
      </w:r>
    </w:p>
    <w:p w14:paraId="1FC175C1" w14:textId="5CE6A5A6" w:rsidR="00155647" w:rsidRDefault="00155647" w:rsidP="008A0FB8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Herpes Virus             </w:t>
      </w:r>
      <w:r>
        <w:rPr>
          <w:rFonts w:cstheme="minorHAnsi"/>
        </w:rPr>
        <w:t>□ No     □ Yes</w:t>
      </w:r>
    </w:p>
    <w:p w14:paraId="1FB78E07" w14:textId="30F08520" w:rsidR="00155647" w:rsidRDefault="00155647" w:rsidP="008A0FB8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Staph / MRSA           </w:t>
      </w:r>
      <w:r>
        <w:rPr>
          <w:rFonts w:cstheme="minorHAnsi"/>
        </w:rPr>
        <w:t>□ No     □ Yes</w:t>
      </w:r>
    </w:p>
    <w:p w14:paraId="32CD14A3" w14:textId="77777777" w:rsidR="00155647" w:rsidRDefault="00155647" w:rsidP="008A0FB8">
      <w:pPr>
        <w:pStyle w:val="NoSpacing"/>
        <w:rPr>
          <w:rFonts w:cstheme="minorHAnsi"/>
          <w:b/>
        </w:rPr>
      </w:pPr>
    </w:p>
    <w:p w14:paraId="4962D545" w14:textId="1646F014" w:rsidR="00420E28" w:rsidRPr="00420E28" w:rsidRDefault="00420E28" w:rsidP="008A0FB8">
      <w:pPr>
        <w:pStyle w:val="NoSpacing"/>
        <w:rPr>
          <w:rFonts w:cstheme="minorHAnsi"/>
          <w:b/>
        </w:rPr>
      </w:pPr>
      <w:r w:rsidRPr="00420E28">
        <w:rPr>
          <w:rFonts w:cstheme="minorHAnsi"/>
          <w:b/>
        </w:rPr>
        <w:t>How often do you consume alcohol?</w:t>
      </w:r>
    </w:p>
    <w:p w14:paraId="4962D546" w14:textId="77777777" w:rsidR="00420E28" w:rsidRDefault="00420E28" w:rsidP="008A0FB8">
      <w:pPr>
        <w:pStyle w:val="NoSpacing"/>
        <w:rPr>
          <w:rFonts w:cstheme="minorHAnsi"/>
        </w:rPr>
      </w:pPr>
      <w:r>
        <w:rPr>
          <w:rFonts w:cstheme="minorHAnsi"/>
        </w:rPr>
        <w:t>□ Regularly                □ Seldom                 □ Never</w:t>
      </w:r>
    </w:p>
    <w:p w14:paraId="4962D547" w14:textId="77777777" w:rsidR="006950EE" w:rsidRPr="00EB05CC" w:rsidRDefault="006950EE" w:rsidP="008A0FB8">
      <w:pPr>
        <w:pStyle w:val="NoSpacing"/>
        <w:rPr>
          <w:rFonts w:cstheme="minorHAnsi"/>
          <w:sz w:val="16"/>
          <w:szCs w:val="16"/>
        </w:rPr>
      </w:pPr>
    </w:p>
    <w:p w14:paraId="4962D548" w14:textId="77777777" w:rsidR="006950EE" w:rsidRPr="00436FAE" w:rsidRDefault="006950EE" w:rsidP="008A0FB8">
      <w:pPr>
        <w:pStyle w:val="NoSpacing"/>
        <w:rPr>
          <w:rFonts w:cstheme="minorHAnsi"/>
          <w:b/>
        </w:rPr>
      </w:pPr>
      <w:r w:rsidRPr="00436FAE">
        <w:rPr>
          <w:rFonts w:cstheme="minorHAnsi"/>
          <w:b/>
        </w:rPr>
        <w:t>How many glasses of water do you consume daily?</w:t>
      </w:r>
    </w:p>
    <w:p w14:paraId="4962D549" w14:textId="77777777" w:rsidR="006950EE" w:rsidRDefault="006950EE" w:rsidP="008A0FB8">
      <w:pPr>
        <w:pStyle w:val="NoSpacing"/>
        <w:rPr>
          <w:rFonts w:cstheme="minorHAnsi"/>
        </w:rPr>
      </w:pPr>
      <w:r>
        <w:rPr>
          <w:rFonts w:cstheme="minorHAnsi"/>
        </w:rPr>
        <w:t>□</w:t>
      </w:r>
      <w:r w:rsidR="00436FAE">
        <w:rPr>
          <w:rFonts w:cstheme="minorHAnsi"/>
        </w:rPr>
        <w:t xml:space="preserve"> </w:t>
      </w:r>
      <w:r>
        <w:rPr>
          <w:rFonts w:cstheme="minorHAnsi"/>
        </w:rPr>
        <w:t>1-2</w:t>
      </w:r>
      <w:r w:rsidR="00436FAE">
        <w:rPr>
          <w:rFonts w:cstheme="minorHAnsi"/>
        </w:rPr>
        <w:t xml:space="preserve">                           </w:t>
      </w:r>
      <w:r>
        <w:rPr>
          <w:rFonts w:cstheme="minorHAnsi"/>
        </w:rPr>
        <w:t>□</w:t>
      </w:r>
      <w:r w:rsidR="00436FAE">
        <w:rPr>
          <w:rFonts w:cstheme="minorHAnsi"/>
        </w:rPr>
        <w:t xml:space="preserve"> 3-5                         </w:t>
      </w:r>
      <w:r>
        <w:rPr>
          <w:rFonts w:cstheme="minorHAnsi"/>
        </w:rPr>
        <w:t>□</w:t>
      </w:r>
      <w:r w:rsidR="00436FAE">
        <w:rPr>
          <w:rFonts w:cstheme="minorHAnsi"/>
        </w:rPr>
        <w:t xml:space="preserve"> 6-8+</w:t>
      </w:r>
    </w:p>
    <w:p w14:paraId="4962D54A" w14:textId="77777777" w:rsidR="00477702" w:rsidRPr="00EB05CC" w:rsidRDefault="00477702" w:rsidP="008A0FB8">
      <w:pPr>
        <w:pStyle w:val="NoSpacing"/>
        <w:rPr>
          <w:rFonts w:cstheme="minorHAnsi"/>
          <w:sz w:val="16"/>
          <w:szCs w:val="16"/>
        </w:rPr>
      </w:pPr>
    </w:p>
    <w:p w14:paraId="4962D551" w14:textId="77777777" w:rsidR="00EB05CC" w:rsidRDefault="00EB05CC" w:rsidP="00ED3FA2">
      <w:pPr>
        <w:pStyle w:val="NoSpacing"/>
        <w:rPr>
          <w:rFonts w:cstheme="minorHAnsi"/>
          <w:b/>
        </w:rPr>
      </w:pPr>
    </w:p>
    <w:p w14:paraId="4962D552" w14:textId="77777777" w:rsidR="00EB05CC" w:rsidRPr="008C2298" w:rsidRDefault="00EB05CC" w:rsidP="00ED3FA2">
      <w:pPr>
        <w:pStyle w:val="NoSpacing"/>
        <w:rPr>
          <w:rFonts w:cstheme="minorHAnsi"/>
          <w:b/>
        </w:rPr>
      </w:pPr>
    </w:p>
    <w:sectPr w:rsidR="00EB05CC" w:rsidRPr="008C2298" w:rsidSect="00011777">
      <w:type w:val="continuous"/>
      <w:pgSz w:w="12240" w:h="15840"/>
      <w:pgMar w:top="810" w:right="810" w:bottom="4410" w:left="9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2D55F" w14:textId="77777777" w:rsidR="009C2165" w:rsidRDefault="009C2165" w:rsidP="00310910">
      <w:pPr>
        <w:spacing w:after="0" w:line="240" w:lineRule="auto"/>
      </w:pPr>
      <w:r>
        <w:separator/>
      </w:r>
    </w:p>
  </w:endnote>
  <w:endnote w:type="continuationSeparator" w:id="0">
    <w:p w14:paraId="4962D560" w14:textId="77777777" w:rsidR="009C2165" w:rsidRDefault="009C2165" w:rsidP="00310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ne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2D55D" w14:textId="77777777" w:rsidR="009C2165" w:rsidRDefault="009C2165" w:rsidP="00310910">
      <w:pPr>
        <w:spacing w:after="0" w:line="240" w:lineRule="auto"/>
      </w:pPr>
      <w:r>
        <w:separator/>
      </w:r>
    </w:p>
  </w:footnote>
  <w:footnote w:type="continuationSeparator" w:id="0">
    <w:p w14:paraId="4962D55E" w14:textId="77777777" w:rsidR="009C2165" w:rsidRDefault="009C2165" w:rsidP="00310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67AD"/>
    <w:multiLevelType w:val="hybridMultilevel"/>
    <w:tmpl w:val="90188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3101C"/>
    <w:multiLevelType w:val="hybridMultilevel"/>
    <w:tmpl w:val="5044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F7583"/>
    <w:multiLevelType w:val="hybridMultilevel"/>
    <w:tmpl w:val="04D6F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A1693"/>
    <w:multiLevelType w:val="hybridMultilevel"/>
    <w:tmpl w:val="BB646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6698C"/>
    <w:multiLevelType w:val="hybridMultilevel"/>
    <w:tmpl w:val="94CE0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A4399"/>
    <w:multiLevelType w:val="hybridMultilevel"/>
    <w:tmpl w:val="763A0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A4"/>
    <w:rsid w:val="00011777"/>
    <w:rsid w:val="00016717"/>
    <w:rsid w:val="000276FE"/>
    <w:rsid w:val="00035A52"/>
    <w:rsid w:val="000B4A47"/>
    <w:rsid w:val="000D0742"/>
    <w:rsid w:val="000D7C96"/>
    <w:rsid w:val="00126B28"/>
    <w:rsid w:val="00155647"/>
    <w:rsid w:val="001D33BE"/>
    <w:rsid w:val="001F2237"/>
    <w:rsid w:val="00221745"/>
    <w:rsid w:val="002562E3"/>
    <w:rsid w:val="00300D3B"/>
    <w:rsid w:val="00310910"/>
    <w:rsid w:val="0036261F"/>
    <w:rsid w:val="00412D05"/>
    <w:rsid w:val="00420E28"/>
    <w:rsid w:val="00436FAE"/>
    <w:rsid w:val="00445259"/>
    <w:rsid w:val="00477702"/>
    <w:rsid w:val="004A2A47"/>
    <w:rsid w:val="004B13F7"/>
    <w:rsid w:val="00511700"/>
    <w:rsid w:val="00524302"/>
    <w:rsid w:val="00530A75"/>
    <w:rsid w:val="005C094D"/>
    <w:rsid w:val="005E1835"/>
    <w:rsid w:val="00600D8C"/>
    <w:rsid w:val="006327C0"/>
    <w:rsid w:val="006950EE"/>
    <w:rsid w:val="007B0883"/>
    <w:rsid w:val="007B3353"/>
    <w:rsid w:val="007F620D"/>
    <w:rsid w:val="007F6E39"/>
    <w:rsid w:val="008021D5"/>
    <w:rsid w:val="008310A4"/>
    <w:rsid w:val="008923CF"/>
    <w:rsid w:val="008A0FB8"/>
    <w:rsid w:val="008A6549"/>
    <w:rsid w:val="008B0B90"/>
    <w:rsid w:val="008C2298"/>
    <w:rsid w:val="009048DA"/>
    <w:rsid w:val="009C2165"/>
    <w:rsid w:val="009D75D2"/>
    <w:rsid w:val="00A111F8"/>
    <w:rsid w:val="00A245C8"/>
    <w:rsid w:val="00AC1F34"/>
    <w:rsid w:val="00B66288"/>
    <w:rsid w:val="00B725D1"/>
    <w:rsid w:val="00C02C74"/>
    <w:rsid w:val="00C2134D"/>
    <w:rsid w:val="00C44DCA"/>
    <w:rsid w:val="00C74F2D"/>
    <w:rsid w:val="00CB0787"/>
    <w:rsid w:val="00CE6D41"/>
    <w:rsid w:val="00D3511A"/>
    <w:rsid w:val="00E73D25"/>
    <w:rsid w:val="00E85628"/>
    <w:rsid w:val="00EB05CC"/>
    <w:rsid w:val="00ED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2D4B8"/>
  <w15:docId w15:val="{BD83114C-31AF-49A9-B8E9-F7EF6D9B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10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0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910"/>
  </w:style>
  <w:style w:type="paragraph" w:styleId="Footer">
    <w:name w:val="footer"/>
    <w:basedOn w:val="Normal"/>
    <w:link w:val="FooterChar"/>
    <w:uiPriority w:val="99"/>
    <w:unhideWhenUsed/>
    <w:rsid w:val="00310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910"/>
  </w:style>
  <w:style w:type="character" w:styleId="PlaceholderText">
    <w:name w:val="Placeholder Text"/>
    <w:basedOn w:val="DefaultParagraphFont"/>
    <w:uiPriority w:val="99"/>
    <w:semiHidden/>
    <w:rsid w:val="002562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CC00-4284-4EF6-B1EE-4B9F65F8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Landry Rogers</cp:lastModifiedBy>
  <cp:revision>9</cp:revision>
  <cp:lastPrinted>2012-03-27T01:18:00Z</cp:lastPrinted>
  <dcterms:created xsi:type="dcterms:W3CDTF">2021-08-03T00:53:00Z</dcterms:created>
  <dcterms:modified xsi:type="dcterms:W3CDTF">2021-08-03T01:18:00Z</dcterms:modified>
</cp:coreProperties>
</file>